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901C" w14:textId="77777777" w:rsidR="00443FBD" w:rsidRPr="00443FBD" w:rsidRDefault="00443FBD" w:rsidP="00443FBD">
      <w:pPr>
        <w:pStyle w:val="a4"/>
        <w:jc w:val="center"/>
        <w:rPr>
          <w:rFonts w:ascii="游ゴシック" w:eastAsia="游ゴシック" w:hAnsi="游ゴシック"/>
          <w:b/>
          <w:bCs/>
          <w:sz w:val="22"/>
        </w:rPr>
      </w:pPr>
      <w:r w:rsidRPr="00443FBD">
        <w:rPr>
          <w:rFonts w:ascii="游ゴシック" w:eastAsia="游ゴシック" w:hAnsi="游ゴシック" w:hint="eastAsia"/>
          <w:b/>
          <w:bCs/>
          <w:sz w:val="22"/>
        </w:rPr>
        <w:t>サイエンスメンタープログラム</w:t>
      </w:r>
      <w:r w:rsidRPr="00443FBD">
        <w:rPr>
          <w:rFonts w:ascii="游ゴシック" w:eastAsia="游ゴシック" w:hAnsi="游ゴシック" w:cs="メイリオ" w:hint="eastAsia"/>
          <w:b/>
          <w:bCs/>
        </w:rPr>
        <w:t xml:space="preserve">　調査書</w:t>
      </w:r>
    </w:p>
    <w:p w14:paraId="57F649E1" w14:textId="77777777" w:rsidR="00EB694D" w:rsidRPr="00443FBD" w:rsidRDefault="00EB694D" w:rsidP="00EB694D">
      <w:pPr>
        <w:widowControl/>
        <w:jc w:val="left"/>
        <w:rPr>
          <w:rFonts w:ascii="游ゴシック" w:eastAsia="游ゴシック" w:hAnsi="游ゴシック" w:cs="メイリオ"/>
        </w:rPr>
      </w:pPr>
    </w:p>
    <w:p w14:paraId="1E7D1010" w14:textId="77777777" w:rsidR="00EB694D" w:rsidRPr="009F04AD" w:rsidRDefault="00EB694D" w:rsidP="00EB694D">
      <w:pPr>
        <w:widowControl/>
        <w:jc w:val="left"/>
        <w:rPr>
          <w:rFonts w:ascii="游ゴシック" w:eastAsia="游ゴシック" w:hAnsi="游ゴシック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4E322A" w14:paraId="700BCA45" w14:textId="77777777" w:rsidTr="00CA778E">
        <w:trPr>
          <w:trHeight w:val="11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37D" w14:textId="6A01C661" w:rsidR="004E322A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（月曜日～土曜日の９時から１</w:t>
            </w:r>
            <w:r w:rsidR="003E075D">
              <w:rPr>
                <w:rFonts w:ascii="游ゴシック" w:eastAsia="游ゴシック" w:hAnsi="游ゴシック" w:cs="メイリオ" w:hint="eastAsia"/>
              </w:rPr>
              <w:t>８</w:t>
            </w:r>
            <w:r>
              <w:rPr>
                <w:rFonts w:ascii="游ゴシック" w:eastAsia="游ゴシック" w:hAnsi="游ゴシック" w:cs="メイリオ" w:hint="eastAsia"/>
              </w:rPr>
              <w:t>時の間で）ウェブ面接が可能な曜日・時間帯</w:t>
            </w:r>
          </w:p>
          <w:p w14:paraId="12C5D844" w14:textId="77777777" w:rsidR="004E322A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  <w:p w14:paraId="1F392F43" w14:textId="0BE9AC5E" w:rsidR="004E322A" w:rsidRPr="00EB694D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44E81" w14:textId="77777777" w:rsidR="003E075D" w:rsidRDefault="003E075D" w:rsidP="003E075D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例　　月曜日　１３時１０分～１５時４０分</w:t>
            </w:r>
          </w:p>
          <w:p w14:paraId="322928B7" w14:textId="4A35D334" w:rsidR="00BD7608" w:rsidRPr="003E075D" w:rsidRDefault="00BD7608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4E322A" w14:paraId="3F0C7C64" w14:textId="77777777" w:rsidTr="00CA778E">
        <w:trPr>
          <w:trHeight w:val="11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771" w14:textId="52A480AF" w:rsidR="004E322A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ウェブ面接ができない日（テスト期間など）</w:t>
            </w:r>
          </w:p>
          <w:p w14:paraId="5C5C5293" w14:textId="77777777" w:rsidR="004E322A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  <w:p w14:paraId="737C1D83" w14:textId="77777777" w:rsidR="004E322A" w:rsidRPr="004E322A" w:rsidRDefault="004E322A" w:rsidP="004E322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FC3" w14:textId="77777777" w:rsidR="003E075D" w:rsidRDefault="003E075D" w:rsidP="003E075D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例　　１２月１日（月）～１２月５日（金）は不可</w:t>
            </w:r>
          </w:p>
          <w:p w14:paraId="7B852C96" w14:textId="68B35AD4" w:rsidR="004E322A" w:rsidRPr="003E075D" w:rsidRDefault="004E322A" w:rsidP="00900F04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EB694D" w14:paraId="0BF8120D" w14:textId="77777777" w:rsidTr="00900F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873" w14:textId="77777777" w:rsidR="00EB694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面接を受ける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F29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自宅</w:t>
            </w:r>
          </w:p>
          <w:p w14:paraId="73156840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学校（理科室・パソコン室・その他：　　　　　　　　　　　　）</w:t>
            </w:r>
          </w:p>
          <w:p w14:paraId="174D4FB8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その他（　　　　　　　　　　　　　　　　　　　　　　　　　）</w:t>
            </w:r>
          </w:p>
        </w:tc>
      </w:tr>
      <w:tr w:rsidR="00EB694D" w14:paraId="39AC786A" w14:textId="77777777" w:rsidTr="00900F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5C9" w14:textId="77777777" w:rsidR="00EB694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使用する機器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82E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デスクトップＰＣ・ノートＰＣ・タブレットＰＣ</w:t>
            </w:r>
          </w:p>
          <w:p w14:paraId="63C28D1D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その他（　　　　　　　　　　　　　　　　　　　　　　　　　）</w:t>
            </w:r>
          </w:p>
        </w:tc>
      </w:tr>
      <w:tr w:rsidR="00EB694D" w14:paraId="686CD7C1" w14:textId="77777777" w:rsidTr="00900F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D0C" w14:textId="77777777" w:rsidR="00EB694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インターネットの接続方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B439" w14:textId="77777777" w:rsidR="00EB694D" w:rsidRPr="003E075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E075D">
              <w:rPr>
                <w:rFonts w:ascii="游ゴシック" w:eastAsia="游ゴシック" w:hAnsi="游ゴシック" w:cs="メイリオ" w:hint="eastAsia"/>
              </w:rPr>
              <w:t>有線・無線</w:t>
            </w:r>
          </w:p>
        </w:tc>
      </w:tr>
    </w:tbl>
    <w:p w14:paraId="329DFA47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p w14:paraId="71975699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p w14:paraId="55E21F7F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  <w:u w:val="single"/>
        </w:rPr>
        <w:t>ウェブ面接を行う際のお願い</w:t>
      </w:r>
    </w:p>
    <w:p w14:paraId="027D1C75" w14:textId="77777777" w:rsidR="003E075D" w:rsidRPr="003E075D" w:rsidRDefault="00EB694D" w:rsidP="003E075D">
      <w:pPr>
        <w:spacing w:line="320" w:lineRule="exact"/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</w:rPr>
        <w:t>・</w:t>
      </w:r>
      <w:r w:rsidR="003E075D" w:rsidRPr="003E075D">
        <w:rPr>
          <w:rFonts w:ascii="游ゴシック" w:eastAsia="游ゴシック" w:hAnsi="游ゴシック" w:cs="メイリオ" w:hint="eastAsia"/>
        </w:rPr>
        <w:t>プライバシーが保て、通信環境が良好な場所を選んでください。</w:t>
      </w:r>
    </w:p>
    <w:p w14:paraId="09DB272B" w14:textId="265E4ACD" w:rsidR="00EB694D" w:rsidRDefault="003E075D" w:rsidP="003E075D">
      <w:pPr>
        <w:spacing w:line="320" w:lineRule="exact"/>
        <w:rPr>
          <w:rFonts w:ascii="游ゴシック" w:eastAsia="游ゴシック" w:hAnsi="游ゴシック" w:cs="メイリオ"/>
        </w:rPr>
      </w:pPr>
      <w:r w:rsidRPr="003E075D">
        <w:rPr>
          <w:rFonts w:ascii="游ゴシック" w:eastAsia="游ゴシック" w:hAnsi="游ゴシック" w:cs="メイリオ" w:hint="eastAsia"/>
        </w:rPr>
        <w:t>・デバイス（ＰＣやスマートフォン）は、なるべく性能の高いものをご使用ください。</w:t>
      </w:r>
    </w:p>
    <w:p w14:paraId="0A686747" w14:textId="624EC93C" w:rsidR="003E075D" w:rsidRDefault="003E075D" w:rsidP="003E075D">
      <w:pPr>
        <w:spacing w:line="320" w:lineRule="exact"/>
        <w:rPr>
          <w:rFonts w:ascii="游ゴシック" w:eastAsia="游ゴシック" w:hAnsi="游ゴシック" w:cs="メイリオ"/>
        </w:rPr>
      </w:pPr>
    </w:p>
    <w:p w14:paraId="038AF6B7" w14:textId="77777777" w:rsidR="003E075D" w:rsidRPr="003E075D" w:rsidRDefault="003E075D" w:rsidP="003E075D">
      <w:pPr>
        <w:spacing w:line="320" w:lineRule="exact"/>
        <w:rPr>
          <w:rFonts w:ascii="游ゴシック" w:eastAsia="游ゴシック" w:hAnsi="游ゴシック" w:cs="メイリオ" w:hint="eastAsia"/>
        </w:rPr>
      </w:pPr>
    </w:p>
    <w:p w14:paraId="377A447C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  <w:u w:val="single"/>
        </w:rPr>
      </w:pPr>
      <w:r>
        <w:rPr>
          <w:rFonts w:ascii="游ゴシック" w:eastAsia="游ゴシック" w:hAnsi="游ゴシック" w:cs="メイリオ" w:hint="eastAsia"/>
          <w:u w:val="single"/>
        </w:rPr>
        <w:t>ウェブ面接の時間</w:t>
      </w:r>
    </w:p>
    <w:p w14:paraId="68A214CC" w14:textId="77777777" w:rsidR="00EB694D" w:rsidRDefault="00EB694D" w:rsidP="00EB694D">
      <w:pPr>
        <w:spacing w:line="320" w:lineRule="exact"/>
        <w:ind w:firstLineChars="100" w:firstLine="210"/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</w:rPr>
        <w:t>３０分程度</w:t>
      </w:r>
    </w:p>
    <w:p w14:paraId="2D04C874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p w14:paraId="3E2054B5" w14:textId="77777777" w:rsidR="003E075D" w:rsidRDefault="003E075D" w:rsidP="003E075D">
      <w:pPr>
        <w:spacing w:line="320" w:lineRule="exact"/>
        <w:rPr>
          <w:rFonts w:ascii="游ゴシック" w:eastAsia="游ゴシック" w:hAnsi="游ゴシック" w:cs="メイリオ"/>
          <w:u w:val="single"/>
        </w:rPr>
      </w:pPr>
    </w:p>
    <w:p w14:paraId="1EB5A470" w14:textId="6BE7FEA1" w:rsidR="003E075D" w:rsidRPr="003E075D" w:rsidRDefault="003E075D" w:rsidP="003E075D">
      <w:pPr>
        <w:spacing w:line="320" w:lineRule="exact"/>
        <w:rPr>
          <w:rFonts w:ascii="游ゴシック" w:eastAsia="游ゴシック" w:hAnsi="游ゴシック" w:cs="メイリオ"/>
          <w:u w:val="single"/>
        </w:rPr>
      </w:pPr>
      <w:r w:rsidRPr="003E075D">
        <w:rPr>
          <w:rFonts w:ascii="游ゴシック" w:eastAsia="游ゴシック" w:hAnsi="游ゴシック" w:cs="メイリオ" w:hint="eastAsia"/>
          <w:u w:val="single"/>
        </w:rPr>
        <w:t>事前確認</w:t>
      </w:r>
    </w:p>
    <w:p w14:paraId="5F884537" w14:textId="39722AFD" w:rsidR="00EB694D" w:rsidRPr="003E075D" w:rsidRDefault="003E075D" w:rsidP="003E075D">
      <w:pPr>
        <w:spacing w:line="320" w:lineRule="exact"/>
        <w:ind w:firstLineChars="100" w:firstLine="210"/>
        <w:rPr>
          <w:rFonts w:ascii="游ゴシック" w:eastAsia="游ゴシック" w:hAnsi="游ゴシック" w:cs="メイリオ"/>
        </w:rPr>
      </w:pPr>
      <w:r w:rsidRPr="003E075D">
        <w:rPr>
          <w:rFonts w:ascii="游ゴシック" w:eastAsia="游ゴシック" w:hAnsi="游ゴシック" w:cs="メイリオ" w:hint="eastAsia"/>
        </w:rPr>
        <w:t>本番の面接より前に、ビデオ通話が可能かどうかの確認（５～</w:t>
      </w:r>
      <w:r w:rsidRPr="003E075D">
        <w:rPr>
          <w:rFonts w:ascii="游ゴシック" w:eastAsia="游ゴシック" w:hAnsi="游ゴシック" w:cs="メイリオ"/>
        </w:rPr>
        <w:t>10分程度）をします。</w:t>
      </w:r>
    </w:p>
    <w:p w14:paraId="09D435B6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p w14:paraId="3A2474F5" w14:textId="77777777" w:rsidR="003E075D" w:rsidRDefault="003E075D" w:rsidP="00EB694D">
      <w:pPr>
        <w:spacing w:line="320" w:lineRule="exact"/>
        <w:rPr>
          <w:rFonts w:ascii="游ゴシック" w:eastAsia="游ゴシック" w:hAnsi="游ゴシック" w:cs="メイリオ"/>
          <w:u w:val="single"/>
        </w:rPr>
      </w:pPr>
    </w:p>
    <w:p w14:paraId="2D1D3BB8" w14:textId="795E8515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  <w:u w:val="single"/>
        </w:rPr>
      </w:pPr>
      <w:r>
        <w:rPr>
          <w:rFonts w:ascii="游ゴシック" w:eastAsia="游ゴシック" w:hAnsi="游ゴシック" w:cs="メイリオ" w:hint="eastAsia"/>
          <w:u w:val="single"/>
        </w:rPr>
        <w:t>その他</w:t>
      </w:r>
    </w:p>
    <w:p w14:paraId="5588C8F3" w14:textId="77777777" w:rsidR="00E55F0F" w:rsidRDefault="00902728" w:rsidP="00443FBD">
      <w:pPr>
        <w:spacing w:line="320" w:lineRule="exact"/>
        <w:ind w:firstLineChars="100" w:firstLine="210"/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</w:rPr>
        <w:t>面接</w:t>
      </w:r>
      <w:r w:rsidR="00B269BF">
        <w:rPr>
          <w:rFonts w:ascii="游ゴシック" w:eastAsia="游ゴシック" w:hAnsi="游ゴシック" w:cs="メイリオ" w:hint="eastAsia"/>
        </w:rPr>
        <w:t>に関すること（校内でのスマートフォンの使用など）を</w:t>
      </w:r>
      <w:r w:rsidR="00EB694D">
        <w:rPr>
          <w:rFonts w:ascii="游ゴシック" w:eastAsia="游ゴシック" w:hAnsi="游ゴシック" w:cs="メイリオ" w:hint="eastAsia"/>
        </w:rPr>
        <w:t>、弊会から</w:t>
      </w:r>
      <w:r w:rsidR="00B269BF">
        <w:rPr>
          <w:rFonts w:ascii="游ゴシック" w:eastAsia="游ゴシック" w:hAnsi="游ゴシック" w:cs="メイリオ" w:hint="eastAsia"/>
        </w:rPr>
        <w:t>所属校に</w:t>
      </w:r>
      <w:r w:rsidR="00EB694D">
        <w:rPr>
          <w:rFonts w:ascii="游ゴシック" w:eastAsia="游ゴシック" w:hAnsi="游ゴシック" w:cs="メイリオ" w:hint="eastAsia"/>
        </w:rPr>
        <w:t>依頼することもできますので、ご相談ください。</w:t>
      </w:r>
    </w:p>
    <w:sectPr w:rsidR="00E55F0F" w:rsidSect="00C94A8D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E3BB" w14:textId="77777777" w:rsidR="004B3659" w:rsidRDefault="004B3659" w:rsidP="00B71913">
      <w:r>
        <w:separator/>
      </w:r>
    </w:p>
  </w:endnote>
  <w:endnote w:type="continuationSeparator" w:id="0">
    <w:p w14:paraId="11B83E31" w14:textId="77777777" w:rsidR="004B3659" w:rsidRDefault="004B3659" w:rsidP="00B7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1E8A" w14:textId="77777777" w:rsidR="004B3659" w:rsidRDefault="004B3659" w:rsidP="00B71913">
      <w:r>
        <w:separator/>
      </w:r>
    </w:p>
  </w:footnote>
  <w:footnote w:type="continuationSeparator" w:id="0">
    <w:p w14:paraId="19FBFD67" w14:textId="77777777" w:rsidR="004B3659" w:rsidRDefault="004B3659" w:rsidP="00B7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7C4"/>
    <w:multiLevelType w:val="hybridMultilevel"/>
    <w:tmpl w:val="5B72AE8A"/>
    <w:lvl w:ilvl="0" w:tplc="92F445CE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C"/>
    <w:rsid w:val="000060FC"/>
    <w:rsid w:val="00022180"/>
    <w:rsid w:val="0002785E"/>
    <w:rsid w:val="000304E1"/>
    <w:rsid w:val="00051B3D"/>
    <w:rsid w:val="00053176"/>
    <w:rsid w:val="00060EED"/>
    <w:rsid w:val="00063DB8"/>
    <w:rsid w:val="00090F04"/>
    <w:rsid w:val="000C3B2D"/>
    <w:rsid w:val="000D06A6"/>
    <w:rsid w:val="000D09FF"/>
    <w:rsid w:val="000D511C"/>
    <w:rsid w:val="000E6CEB"/>
    <w:rsid w:val="000F0B3D"/>
    <w:rsid w:val="000F65C9"/>
    <w:rsid w:val="00100F3C"/>
    <w:rsid w:val="00121A83"/>
    <w:rsid w:val="00126D65"/>
    <w:rsid w:val="00131439"/>
    <w:rsid w:val="00140DBD"/>
    <w:rsid w:val="001523D3"/>
    <w:rsid w:val="00153184"/>
    <w:rsid w:val="00154083"/>
    <w:rsid w:val="00162A71"/>
    <w:rsid w:val="00164512"/>
    <w:rsid w:val="00174DE8"/>
    <w:rsid w:val="00177A5A"/>
    <w:rsid w:val="001A0D94"/>
    <w:rsid w:val="001C2B7D"/>
    <w:rsid w:val="001C7D19"/>
    <w:rsid w:val="002025A0"/>
    <w:rsid w:val="0020298E"/>
    <w:rsid w:val="0021555F"/>
    <w:rsid w:val="002201E0"/>
    <w:rsid w:val="002261CA"/>
    <w:rsid w:val="00234618"/>
    <w:rsid w:val="00251087"/>
    <w:rsid w:val="00255A6A"/>
    <w:rsid w:val="00260A6D"/>
    <w:rsid w:val="00263F62"/>
    <w:rsid w:val="00290201"/>
    <w:rsid w:val="002A42C1"/>
    <w:rsid w:val="002C0F92"/>
    <w:rsid w:val="002C6D8F"/>
    <w:rsid w:val="002E2B1E"/>
    <w:rsid w:val="002E4A01"/>
    <w:rsid w:val="002E6351"/>
    <w:rsid w:val="00324B7A"/>
    <w:rsid w:val="00340774"/>
    <w:rsid w:val="00366CA2"/>
    <w:rsid w:val="003701BC"/>
    <w:rsid w:val="0038524C"/>
    <w:rsid w:val="00385E2D"/>
    <w:rsid w:val="00393733"/>
    <w:rsid w:val="00395A11"/>
    <w:rsid w:val="003A3141"/>
    <w:rsid w:val="003C2447"/>
    <w:rsid w:val="003C4267"/>
    <w:rsid w:val="003D3675"/>
    <w:rsid w:val="003E075D"/>
    <w:rsid w:val="00403CD8"/>
    <w:rsid w:val="00411596"/>
    <w:rsid w:val="00412D43"/>
    <w:rsid w:val="00437B94"/>
    <w:rsid w:val="00443FBD"/>
    <w:rsid w:val="00445C40"/>
    <w:rsid w:val="004669AB"/>
    <w:rsid w:val="004674D3"/>
    <w:rsid w:val="004863A9"/>
    <w:rsid w:val="00487A8A"/>
    <w:rsid w:val="00493F9E"/>
    <w:rsid w:val="004A7835"/>
    <w:rsid w:val="004B3659"/>
    <w:rsid w:val="004C3B24"/>
    <w:rsid w:val="004E2A6F"/>
    <w:rsid w:val="004E322A"/>
    <w:rsid w:val="004F4381"/>
    <w:rsid w:val="00503825"/>
    <w:rsid w:val="00504BE5"/>
    <w:rsid w:val="005129B5"/>
    <w:rsid w:val="00517622"/>
    <w:rsid w:val="0052390F"/>
    <w:rsid w:val="005348F4"/>
    <w:rsid w:val="0054484B"/>
    <w:rsid w:val="005463A1"/>
    <w:rsid w:val="0054770B"/>
    <w:rsid w:val="005664B1"/>
    <w:rsid w:val="005A02B1"/>
    <w:rsid w:val="005A2E5B"/>
    <w:rsid w:val="005B6138"/>
    <w:rsid w:val="005C314B"/>
    <w:rsid w:val="005D75BD"/>
    <w:rsid w:val="005E33DC"/>
    <w:rsid w:val="005E3BE1"/>
    <w:rsid w:val="005F27C8"/>
    <w:rsid w:val="005F46B2"/>
    <w:rsid w:val="00602587"/>
    <w:rsid w:val="0062732E"/>
    <w:rsid w:val="00653AA6"/>
    <w:rsid w:val="006858F3"/>
    <w:rsid w:val="006A33C4"/>
    <w:rsid w:val="006A42F9"/>
    <w:rsid w:val="006B6ED2"/>
    <w:rsid w:val="006C3AA7"/>
    <w:rsid w:val="006C4768"/>
    <w:rsid w:val="006F2C50"/>
    <w:rsid w:val="006F2C95"/>
    <w:rsid w:val="00727EA6"/>
    <w:rsid w:val="0074149E"/>
    <w:rsid w:val="007563FC"/>
    <w:rsid w:val="00781343"/>
    <w:rsid w:val="00781B60"/>
    <w:rsid w:val="007860AD"/>
    <w:rsid w:val="007D0FC8"/>
    <w:rsid w:val="007E2EDD"/>
    <w:rsid w:val="007E732C"/>
    <w:rsid w:val="007E7788"/>
    <w:rsid w:val="007F5FCC"/>
    <w:rsid w:val="008109E9"/>
    <w:rsid w:val="008138D3"/>
    <w:rsid w:val="00824187"/>
    <w:rsid w:val="00824902"/>
    <w:rsid w:val="00827C32"/>
    <w:rsid w:val="008415A9"/>
    <w:rsid w:val="0085220F"/>
    <w:rsid w:val="0086396C"/>
    <w:rsid w:val="008749F9"/>
    <w:rsid w:val="00885916"/>
    <w:rsid w:val="00891B00"/>
    <w:rsid w:val="008A09E2"/>
    <w:rsid w:val="008A6B35"/>
    <w:rsid w:val="008C68C4"/>
    <w:rsid w:val="008D277F"/>
    <w:rsid w:val="008D65DB"/>
    <w:rsid w:val="008E4F09"/>
    <w:rsid w:val="008E594A"/>
    <w:rsid w:val="008F3A7A"/>
    <w:rsid w:val="008F65D9"/>
    <w:rsid w:val="00902728"/>
    <w:rsid w:val="00932376"/>
    <w:rsid w:val="00933FC4"/>
    <w:rsid w:val="00946523"/>
    <w:rsid w:val="00947210"/>
    <w:rsid w:val="00997807"/>
    <w:rsid w:val="009A7CA8"/>
    <w:rsid w:val="009E07AA"/>
    <w:rsid w:val="009E18BD"/>
    <w:rsid w:val="009F04AD"/>
    <w:rsid w:val="009F32E3"/>
    <w:rsid w:val="00A16F08"/>
    <w:rsid w:val="00A259A1"/>
    <w:rsid w:val="00A3084C"/>
    <w:rsid w:val="00A3341C"/>
    <w:rsid w:val="00A46359"/>
    <w:rsid w:val="00A5130D"/>
    <w:rsid w:val="00A817DD"/>
    <w:rsid w:val="00AB0AD4"/>
    <w:rsid w:val="00AB20D8"/>
    <w:rsid w:val="00AB243A"/>
    <w:rsid w:val="00AC6070"/>
    <w:rsid w:val="00AD2158"/>
    <w:rsid w:val="00B03E59"/>
    <w:rsid w:val="00B269BF"/>
    <w:rsid w:val="00B45879"/>
    <w:rsid w:val="00B71913"/>
    <w:rsid w:val="00B82370"/>
    <w:rsid w:val="00B83D4C"/>
    <w:rsid w:val="00B85E03"/>
    <w:rsid w:val="00B931DA"/>
    <w:rsid w:val="00B95925"/>
    <w:rsid w:val="00B970BB"/>
    <w:rsid w:val="00BA5625"/>
    <w:rsid w:val="00BD7608"/>
    <w:rsid w:val="00BE3686"/>
    <w:rsid w:val="00BF5EF0"/>
    <w:rsid w:val="00C045D0"/>
    <w:rsid w:val="00C10157"/>
    <w:rsid w:val="00C56BAB"/>
    <w:rsid w:val="00C61B3D"/>
    <w:rsid w:val="00C74116"/>
    <w:rsid w:val="00C754F0"/>
    <w:rsid w:val="00C94A8D"/>
    <w:rsid w:val="00C975DB"/>
    <w:rsid w:val="00CB3505"/>
    <w:rsid w:val="00CE15B4"/>
    <w:rsid w:val="00CE25ED"/>
    <w:rsid w:val="00CE7F23"/>
    <w:rsid w:val="00D177B3"/>
    <w:rsid w:val="00D51338"/>
    <w:rsid w:val="00D62775"/>
    <w:rsid w:val="00D974E6"/>
    <w:rsid w:val="00DB557F"/>
    <w:rsid w:val="00DF0D19"/>
    <w:rsid w:val="00DF15F3"/>
    <w:rsid w:val="00E070AB"/>
    <w:rsid w:val="00E212ED"/>
    <w:rsid w:val="00E25C22"/>
    <w:rsid w:val="00E55F0F"/>
    <w:rsid w:val="00E60540"/>
    <w:rsid w:val="00E62BCF"/>
    <w:rsid w:val="00E770B8"/>
    <w:rsid w:val="00E9179F"/>
    <w:rsid w:val="00EA60F9"/>
    <w:rsid w:val="00EB4B91"/>
    <w:rsid w:val="00EB694D"/>
    <w:rsid w:val="00EC435F"/>
    <w:rsid w:val="00EE0083"/>
    <w:rsid w:val="00F21EAF"/>
    <w:rsid w:val="00F631C4"/>
    <w:rsid w:val="00F81AF6"/>
    <w:rsid w:val="00FB4938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A1D6F"/>
  <w15:chartTrackingRefBased/>
  <w15:docId w15:val="{09AC0E84-2663-4977-A616-02A37D80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913"/>
  </w:style>
  <w:style w:type="paragraph" w:styleId="a6">
    <w:name w:val="footer"/>
    <w:basedOn w:val="a"/>
    <w:link w:val="a7"/>
    <w:uiPriority w:val="99"/>
    <w:unhideWhenUsed/>
    <w:rsid w:val="00B71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913"/>
  </w:style>
  <w:style w:type="paragraph" w:styleId="a8">
    <w:name w:val="Balloon Text"/>
    <w:basedOn w:val="a"/>
    <w:link w:val="a9"/>
    <w:uiPriority w:val="99"/>
    <w:semiHidden/>
    <w:unhideWhenUsed/>
    <w:rsid w:val="004A7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8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0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0111-00C6-4C8A-86F9-7D69ED0E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 篤</dc:creator>
  <cp:keywords/>
  <dc:description/>
  <cp:lastModifiedBy>仙田 明大</cp:lastModifiedBy>
  <cp:revision>3</cp:revision>
  <cp:lastPrinted>2019-12-17T07:19:00Z</cp:lastPrinted>
  <dcterms:created xsi:type="dcterms:W3CDTF">2021-12-25T09:49:00Z</dcterms:created>
  <dcterms:modified xsi:type="dcterms:W3CDTF">2022-02-07T01:03:00Z</dcterms:modified>
</cp:coreProperties>
</file>